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263010"/>
    <w:p w14:paraId="7B137303" w14:textId="16216D8D" w:rsidR="007C62B4" w:rsidRPr="00793BF6" w:rsidRDefault="004844A9" w:rsidP="008F0B2D">
      <w:pPr>
        <w:jc w:val="center"/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</w:pPr>
      <w:r w:rsidRPr="004844A9">
        <w:rPr>
          <w:rFonts w:eastAsia="Batang"/>
          <w:noProof/>
          <w:sz w:val="18"/>
          <w:szCs w:val="18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9E71588" wp14:editId="273D153B">
                <wp:simplePos x="0" y="0"/>
                <wp:positionH relativeFrom="column">
                  <wp:posOffset>247650</wp:posOffset>
                </wp:positionH>
                <wp:positionV relativeFrom="paragraph">
                  <wp:posOffset>-67310</wp:posOffset>
                </wp:positionV>
                <wp:extent cx="5937250" cy="0"/>
                <wp:effectExtent l="0" t="19050" r="4445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171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-5.3pt" to="487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" o:allowincell="f" strokeweight="4pt"/>
            </w:pict>
          </mc:Fallback>
        </mc:AlternateContent>
      </w:r>
      <w:r w:rsidRPr="004844A9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PRIMA </w:t>
      </w:r>
      <w:r w:rsidR="003E2523" w:rsidRPr="00793BF6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>Québec</w:t>
      </w:r>
      <w:r w:rsidR="00E43A73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 </w:t>
      </w:r>
      <w:r w:rsidRPr="004844A9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>-</w:t>
      </w:r>
      <w:r w:rsidR="00E43A73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 </w:t>
      </w:r>
      <w:r w:rsidR="003A75E6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>Carnot</w:t>
      </w:r>
      <w:r w:rsidR="003A75E6" w:rsidRPr="00793BF6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 </w:t>
      </w:r>
      <w:r w:rsidR="003E2523" w:rsidRPr="00793BF6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>MICA</w:t>
      </w:r>
    </w:p>
    <w:p w14:paraId="6D8C495B" w14:textId="702FF694" w:rsidR="004844A9" w:rsidRPr="00793BF6" w:rsidRDefault="004844A9" w:rsidP="008F0B2D">
      <w:pPr>
        <w:jc w:val="center"/>
        <w:rPr>
          <w:rFonts w:ascii="Times New Roman" w:eastAsia="???" w:hAnsi="Times New Roman" w:cs="Times New Roman"/>
          <w:b/>
          <w:kern w:val="2"/>
          <w:sz w:val="28"/>
          <w:szCs w:val="16"/>
          <w:lang w:val="fr-CA"/>
        </w:rPr>
      </w:pPr>
      <w:r w:rsidRPr="004844A9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 </w:t>
      </w:r>
      <w:r w:rsidR="003E2523" w:rsidRPr="00793BF6">
        <w:rPr>
          <w:rFonts w:ascii="Times New Roman" w:eastAsia="???" w:hAnsi="Times New Roman" w:cs="Times New Roman"/>
          <w:b/>
          <w:kern w:val="2"/>
          <w:sz w:val="28"/>
          <w:szCs w:val="16"/>
          <w:lang w:val="fr-CA" w:eastAsia="ko-KR"/>
        </w:rPr>
        <w:t xml:space="preserve">Proposition de programme de recherche conjoint </w:t>
      </w:r>
      <w:r w:rsidRPr="004844A9">
        <w:rPr>
          <w:rFonts w:ascii="Times New Roman" w:eastAsia="???" w:hAnsi="Times New Roman" w:cs="Times New Roman"/>
          <w:b/>
          <w:kern w:val="2"/>
          <w:sz w:val="28"/>
          <w:szCs w:val="16"/>
          <w:lang w:val="fr-CA"/>
        </w:rPr>
        <w:t>202</w:t>
      </w:r>
      <w:r w:rsidR="003E2523" w:rsidRPr="00793BF6">
        <w:rPr>
          <w:rFonts w:ascii="Times New Roman" w:eastAsia="???" w:hAnsi="Times New Roman" w:cs="Times New Roman"/>
          <w:b/>
          <w:kern w:val="2"/>
          <w:sz w:val="28"/>
          <w:szCs w:val="16"/>
          <w:lang w:val="fr-CA"/>
        </w:rPr>
        <w:t>4</w:t>
      </w:r>
    </w:p>
    <w:p w14:paraId="1873AECC" w14:textId="4CE796EE" w:rsidR="00DD7492" w:rsidRPr="007C62B4" w:rsidRDefault="008F0B2D" w:rsidP="007C62B4">
      <w:pPr>
        <w:jc w:val="center"/>
        <w:rPr>
          <w:rFonts w:eastAsia="Batang"/>
          <w:lang w:val="fr-CA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272F74E8" wp14:editId="6D644BE7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5937250" cy="0"/>
                <wp:effectExtent l="0" t="19050" r="444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69DA6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5.2pt" to="48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" o:allowincell="f" strokeweight="4pt"/>
            </w:pict>
          </mc:Fallback>
        </mc:AlternateContent>
      </w: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E0199C" w:rsidRPr="002C735A" w14:paraId="5B725D61" w14:textId="77777777" w:rsidTr="006B4898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6AB79F3" w14:textId="77777777" w:rsidR="00E0199C" w:rsidRPr="002C735A" w:rsidRDefault="00E0199C" w:rsidP="006B4898">
            <w:pPr>
              <w:spacing w:before="120" w:after="120"/>
              <w:jc w:val="center"/>
              <w:rPr>
                <w:b/>
                <w:bCs/>
              </w:rPr>
            </w:pPr>
            <w:r w:rsidRPr="003E2523">
              <w:rPr>
                <w:b/>
                <w:bCs/>
                <w:lang w:val="fr-CA"/>
              </w:rPr>
              <w:br w:type="page"/>
            </w:r>
            <w:r w:rsidRPr="003E2523">
              <w:rPr>
                <w:b/>
                <w:bCs/>
                <w:color w:val="FFFFFF"/>
                <w:lang w:val="fr-CA"/>
              </w:rPr>
              <w:br w:type="page"/>
            </w:r>
            <w:r w:rsidRPr="003E2523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764D23BD" w14:textId="77777777" w:rsidR="008D6B44" w:rsidRDefault="008D6B44" w:rsidP="00DD7492">
      <w:pPr>
        <w:rPr>
          <w:sz w:val="6"/>
          <w:szCs w:val="6"/>
          <w:lang w:val="fr-CA"/>
        </w:rPr>
      </w:pPr>
    </w:p>
    <w:p w14:paraId="701742F7" w14:textId="77777777" w:rsidR="00711C9C" w:rsidRPr="00E0199C" w:rsidRDefault="00711C9C" w:rsidP="00DD7492">
      <w:pPr>
        <w:rPr>
          <w:sz w:val="6"/>
          <w:szCs w:val="6"/>
          <w:lang w:val="fr-CA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B371F5">
        <w:trPr>
          <w:trHeight w:val="355"/>
        </w:trPr>
        <w:tc>
          <w:tcPr>
            <w:tcW w:w="10774" w:type="dxa"/>
          </w:tcPr>
          <w:p w14:paraId="29058135" w14:textId="722AED6E" w:rsidR="00326125" w:rsidRPr="007C62B4" w:rsidRDefault="00D55817" w:rsidP="000C25CD">
            <w:pPr>
              <w:spacing w:before="60" w:after="60"/>
              <w:rPr>
                <w:sz w:val="16"/>
                <w:szCs w:val="16"/>
                <w:highlight w:val="yellow"/>
              </w:rPr>
            </w:pPr>
            <w:r w:rsidRPr="00D55817">
              <w:rPr>
                <w:sz w:val="16"/>
                <w:szCs w:val="16"/>
              </w:rPr>
              <w:t>Veuillez noter que le nom du promoteur, des collaborateurs et des entreprises participantes, ainsi que le résumé du projet et le montant de la subvention sont des données publiques et</w:t>
            </w:r>
            <w:r w:rsidR="00D679D4">
              <w:rPr>
                <w:sz w:val="16"/>
                <w:szCs w:val="16"/>
              </w:rPr>
              <w:t xml:space="preserve"> elles</w:t>
            </w:r>
            <w:r w:rsidRPr="00D55817">
              <w:rPr>
                <w:sz w:val="16"/>
                <w:szCs w:val="16"/>
              </w:rPr>
              <w:t xml:space="preserve"> peuvent être utilisé</w:t>
            </w:r>
            <w:r w:rsidR="008443CB">
              <w:rPr>
                <w:sz w:val="16"/>
                <w:szCs w:val="16"/>
              </w:rPr>
              <w:t>e</w:t>
            </w:r>
            <w:r w:rsidRPr="00D55817">
              <w:rPr>
                <w:sz w:val="16"/>
                <w:szCs w:val="16"/>
              </w:rPr>
              <w:t>s par le MEIE et PRIMA Québec à des fins de promotion.</w:t>
            </w:r>
            <w:r w:rsidRPr="00D55817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08EB5973" w14:textId="77777777" w:rsidR="00DD7492" w:rsidRDefault="00DD7492" w:rsidP="00DD7492">
      <w:pPr>
        <w:rPr>
          <w:sz w:val="6"/>
          <w:szCs w:val="6"/>
        </w:rPr>
      </w:pPr>
    </w:p>
    <w:p w14:paraId="1855C43B" w14:textId="77777777" w:rsidR="008D6B44" w:rsidRPr="00E42E34" w:rsidRDefault="008D6B44" w:rsidP="00DD7492">
      <w:pPr>
        <w:rPr>
          <w:sz w:val="6"/>
          <w:szCs w:val="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7789"/>
      </w:tblGrid>
      <w:tr w:rsidR="006F7CBA" w:rsidRPr="002C735A" w14:paraId="7A3739CD" w14:textId="77777777" w:rsidTr="000C2E3C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89" w:type="dxa"/>
            <w:vAlign w:val="center"/>
          </w:tcPr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</w:tbl>
    <w:p w14:paraId="1E62736B" w14:textId="77777777" w:rsidR="008D6B44" w:rsidRDefault="008D6B44" w:rsidP="00C83910">
      <w:pPr>
        <w:spacing w:line="60" w:lineRule="exact"/>
        <w:rPr>
          <w:sz w:val="16"/>
          <w:szCs w:val="16"/>
        </w:rPr>
      </w:pPr>
    </w:p>
    <w:p w14:paraId="04701BC5" w14:textId="77777777" w:rsidR="008D6B44" w:rsidRDefault="008D6B44" w:rsidP="00C83910">
      <w:pPr>
        <w:spacing w:line="60" w:lineRule="exact"/>
        <w:rPr>
          <w:sz w:val="16"/>
          <w:szCs w:val="16"/>
        </w:rPr>
      </w:pPr>
    </w:p>
    <w:p w14:paraId="1C42F182" w14:textId="77777777" w:rsidR="00F02371" w:rsidRDefault="00F02371" w:rsidP="00C83910">
      <w:pPr>
        <w:spacing w:line="60" w:lineRule="exact"/>
        <w:rPr>
          <w:sz w:val="16"/>
          <w:szCs w:val="16"/>
        </w:rPr>
      </w:pPr>
    </w:p>
    <w:p w14:paraId="289E94C3" w14:textId="77777777" w:rsidR="00F02371" w:rsidRDefault="00F02371" w:rsidP="00C83910">
      <w:pPr>
        <w:spacing w:line="60" w:lineRule="exact"/>
        <w:rPr>
          <w:sz w:val="16"/>
          <w:szCs w:val="1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B371F5" w:rsidRPr="002C735A" w14:paraId="479CA6B1" w14:textId="77777777" w:rsidTr="006B4898">
        <w:trPr>
          <w:trHeight w:val="1050"/>
        </w:trPr>
        <w:tc>
          <w:tcPr>
            <w:tcW w:w="3410" w:type="dxa"/>
            <w:tcBorders>
              <w:right w:val="double" w:sz="4" w:space="0" w:color="auto"/>
            </w:tcBorders>
            <w:vAlign w:val="center"/>
          </w:tcPr>
          <w:p w14:paraId="45EA0BBE" w14:textId="77777777" w:rsidR="00B371F5" w:rsidRDefault="00B371F5" w:rsidP="006B4898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  <w:p w14:paraId="3ED15862" w14:textId="77777777" w:rsidR="00B371F5" w:rsidRPr="002C735A" w:rsidRDefault="00B371F5" w:rsidP="006B489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Québec)</w:t>
            </w:r>
          </w:p>
        </w:tc>
        <w:tc>
          <w:tcPr>
            <w:tcW w:w="33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3871B6" w14:textId="77777777" w:rsidR="00B371F5" w:rsidRPr="002C735A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6EF8E2" w14:textId="77777777" w:rsidR="00B371F5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0C4EBE90" w14:textId="77777777" w:rsidR="00B371F5" w:rsidRPr="002C735A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  <w:tcBorders>
              <w:bottom w:val="double" w:sz="4" w:space="0" w:color="auto"/>
            </w:tcBorders>
          </w:tcPr>
          <w:p w14:paraId="43F14E98" w14:textId="77777777" w:rsidR="00B371F5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1B60F6AB" w14:textId="77777777" w:rsidR="00B371F5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71E3B4D1" w14:textId="77777777" w:rsidR="00B371F5" w:rsidRPr="002C735A" w:rsidRDefault="00B371F5" w:rsidP="006B4898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B371F5" w:rsidRPr="002C735A" w14:paraId="347036A7" w14:textId="77777777" w:rsidTr="006B4898">
        <w:trPr>
          <w:trHeight w:val="1050"/>
        </w:trPr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3BC60" w14:textId="434C3CE1" w:rsidR="00B371F5" w:rsidRDefault="003A75E6" w:rsidP="006B489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rteur</w:t>
            </w:r>
            <w:r w:rsidRPr="002C735A">
              <w:rPr>
                <w:b/>
                <w:bCs/>
              </w:rPr>
              <w:t xml:space="preserve"> </w:t>
            </w:r>
            <w:r w:rsidR="00B371F5" w:rsidRPr="002C735A">
              <w:rPr>
                <w:b/>
                <w:bCs/>
              </w:rPr>
              <w:t xml:space="preserve">principal </w:t>
            </w:r>
          </w:p>
          <w:p w14:paraId="0D4E942E" w14:textId="77777777" w:rsidR="00B371F5" w:rsidRPr="002C735A" w:rsidRDefault="00B371F5" w:rsidP="006B4898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France)</w:t>
            </w:r>
          </w:p>
        </w:tc>
        <w:tc>
          <w:tcPr>
            <w:tcW w:w="3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A97725E" w14:textId="77777777" w:rsidR="00B371F5" w:rsidRPr="002C735A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3F0B48D4" w14:textId="77777777" w:rsidR="00B371F5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2EF5CE33" w14:textId="77777777" w:rsidR="00B371F5" w:rsidRPr="002C735A" w:rsidRDefault="00B371F5" w:rsidP="006B4898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6F4448F" w14:textId="661FF7B7" w:rsidR="00B371F5" w:rsidRDefault="003A75E6" w:rsidP="006B4898">
            <w:pPr>
              <w:tabs>
                <w:tab w:val="left" w:pos="395"/>
              </w:tabs>
              <w:spacing w:before="60" w:afterLines="60" w:after="144"/>
            </w:pPr>
            <w:r>
              <w:t xml:space="preserve">Structure </w:t>
            </w:r>
            <w:r w:rsidR="00B371F5" w:rsidRPr="002C735A">
              <w:t>:</w:t>
            </w:r>
          </w:p>
          <w:p w14:paraId="320CE9C0" w14:textId="77777777" w:rsidR="00B371F5" w:rsidRPr="002C735A" w:rsidRDefault="00B371F5" w:rsidP="003A75E6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261D2E58" w14:textId="77777777" w:rsidR="008D6B44" w:rsidRDefault="008D6B44" w:rsidP="00C83910">
      <w:pPr>
        <w:spacing w:line="60" w:lineRule="exact"/>
        <w:rPr>
          <w:sz w:val="16"/>
          <w:szCs w:val="16"/>
        </w:rPr>
      </w:pPr>
    </w:p>
    <w:p w14:paraId="73B8EC66" w14:textId="77777777" w:rsidR="00F02371" w:rsidRDefault="00F02371" w:rsidP="00C83910">
      <w:pPr>
        <w:spacing w:line="60" w:lineRule="exact"/>
        <w:rPr>
          <w:sz w:val="16"/>
          <w:szCs w:val="16"/>
        </w:rPr>
      </w:pPr>
    </w:p>
    <w:p w14:paraId="1A844AA0" w14:textId="77777777" w:rsidR="00F02371" w:rsidRDefault="00F02371" w:rsidP="00C83910">
      <w:pPr>
        <w:spacing w:line="60" w:lineRule="exact"/>
        <w:rPr>
          <w:sz w:val="16"/>
          <w:szCs w:val="16"/>
        </w:rPr>
      </w:pPr>
    </w:p>
    <w:p w14:paraId="09A97AF0" w14:textId="77777777" w:rsidR="00C855A2" w:rsidRPr="002C735A" w:rsidRDefault="00C855A2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02E641E7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7A1135">
              <w:rPr>
                <w:b/>
                <w:bCs/>
              </w:rPr>
              <w:t xml:space="preserve"> </w:t>
            </w:r>
            <w:r w:rsidR="00343C21">
              <w:rPr>
                <w:b/>
                <w:bCs/>
              </w:rPr>
              <w:t xml:space="preserve">au </w:t>
            </w:r>
            <w:r w:rsidR="007A1135">
              <w:rPr>
                <w:b/>
                <w:bCs/>
              </w:rPr>
              <w:t>Québe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155EF1B9" w14:textId="77777777" w:rsidR="008D6B44" w:rsidRDefault="008D6B44" w:rsidP="006F7CBA">
      <w:pPr>
        <w:spacing w:line="60" w:lineRule="exact"/>
      </w:pPr>
    </w:p>
    <w:p w14:paraId="5B9BCF03" w14:textId="77777777" w:rsidR="00793BF6" w:rsidRDefault="00793BF6" w:rsidP="006F7CBA">
      <w:pPr>
        <w:spacing w:line="60" w:lineRule="exact"/>
      </w:pPr>
    </w:p>
    <w:p w14:paraId="59DCF1F2" w14:textId="77777777" w:rsidR="00F02371" w:rsidRDefault="00F02371" w:rsidP="006F7CBA">
      <w:pPr>
        <w:spacing w:line="60" w:lineRule="exact"/>
      </w:pPr>
    </w:p>
    <w:p w14:paraId="4555F603" w14:textId="77777777" w:rsidR="00F02371" w:rsidRDefault="00F02371" w:rsidP="006F7CBA">
      <w:pPr>
        <w:spacing w:line="60" w:lineRule="exac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290E80" w:rsidRPr="002C735A" w14:paraId="18E30264" w14:textId="77777777" w:rsidTr="006B4898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1EF43005" w14:textId="058BC8E3" w:rsidR="00290E80" w:rsidRPr="002C735A" w:rsidRDefault="00290E80" w:rsidP="006B489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 w:rsidR="003A75E6">
              <w:rPr>
                <w:b/>
                <w:bCs/>
              </w:rPr>
              <w:t>Carnot MICA</w:t>
            </w:r>
          </w:p>
        </w:tc>
      </w:tr>
      <w:tr w:rsidR="00290E80" w:rsidRPr="00DD113A" w14:paraId="10A02E11" w14:textId="77777777" w:rsidTr="006B4898">
        <w:trPr>
          <w:trHeight w:val="394"/>
        </w:trPr>
        <w:tc>
          <w:tcPr>
            <w:tcW w:w="3291" w:type="dxa"/>
            <w:gridSpan w:val="2"/>
            <w:vAlign w:val="center"/>
          </w:tcPr>
          <w:p w14:paraId="57DF703F" w14:textId="77777777" w:rsidR="00290E80" w:rsidRPr="00DD113A" w:rsidRDefault="00290E80" w:rsidP="006B4898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  <w:r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31E20A63" w14:textId="77777777" w:rsidR="00290E80" w:rsidRPr="00DD113A" w:rsidRDefault="00290E80" w:rsidP="006B489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47B54837" w14:textId="77777777" w:rsidR="00290E80" w:rsidRPr="00DD113A" w:rsidRDefault="00290E80" w:rsidP="006B489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290E80" w:rsidRPr="002C735A" w14:paraId="1D4BE18C" w14:textId="77777777" w:rsidTr="006B4898">
        <w:trPr>
          <w:trHeight w:val="113"/>
        </w:trPr>
        <w:tc>
          <w:tcPr>
            <w:tcW w:w="313" w:type="dxa"/>
            <w:vAlign w:val="center"/>
          </w:tcPr>
          <w:p w14:paraId="6C13EB9C" w14:textId="77777777" w:rsidR="00290E80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5342AAAB" w14:textId="77777777" w:rsidR="00290E80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F9A4AA5" w14:textId="77777777" w:rsidR="00290E80" w:rsidRPr="001E118D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1D2E84B2" w14:textId="77777777" w:rsidR="00290E80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1CA55198" w14:textId="77777777" w:rsidR="00290E80" w:rsidRPr="002C735A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84420DC" w14:textId="70429584" w:rsidR="00290E80" w:rsidRPr="002C735A" w:rsidRDefault="00290E80" w:rsidP="003A75E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</w:tc>
        <w:tc>
          <w:tcPr>
            <w:tcW w:w="4365" w:type="dxa"/>
          </w:tcPr>
          <w:p w14:paraId="28AD5969" w14:textId="77777777" w:rsidR="00290E80" w:rsidRPr="002C735A" w:rsidRDefault="00290E80" w:rsidP="006B489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290E80" w:rsidRPr="002C735A" w14:paraId="2DFD4A1A" w14:textId="77777777" w:rsidTr="006B4898">
        <w:trPr>
          <w:trHeight w:val="113"/>
        </w:trPr>
        <w:tc>
          <w:tcPr>
            <w:tcW w:w="313" w:type="dxa"/>
            <w:vAlign w:val="center"/>
          </w:tcPr>
          <w:p w14:paraId="03186785" w14:textId="77777777" w:rsidR="00290E80" w:rsidRPr="002C735A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5A47FA82" w14:textId="77777777" w:rsidR="00290E80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6238FB" w14:textId="77777777" w:rsidR="00290E80" w:rsidRPr="001E118D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130A0F1" w14:textId="77777777" w:rsidR="00290E80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519B1A63" w14:textId="77777777" w:rsidR="00290E80" w:rsidRPr="002C735A" w:rsidRDefault="00290E80" w:rsidP="006B4898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B7B4A05" w14:textId="13B4339D" w:rsidR="00290E80" w:rsidRPr="002C735A" w:rsidRDefault="00290E80" w:rsidP="003A75E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</w:tc>
        <w:tc>
          <w:tcPr>
            <w:tcW w:w="4365" w:type="dxa"/>
          </w:tcPr>
          <w:p w14:paraId="13D358AB" w14:textId="77777777" w:rsidR="00290E80" w:rsidRPr="002C735A" w:rsidRDefault="00290E80" w:rsidP="006B489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53295CA0" w14:textId="77777777" w:rsidR="00711C9C" w:rsidRDefault="00711C9C" w:rsidP="006F7CBA">
      <w:pPr>
        <w:spacing w:line="60" w:lineRule="exact"/>
      </w:pPr>
    </w:p>
    <w:p w14:paraId="68D34702" w14:textId="77777777" w:rsidR="008D6B44" w:rsidRDefault="008D6B44" w:rsidP="006F7CBA">
      <w:pPr>
        <w:spacing w:line="60" w:lineRule="exact"/>
      </w:pPr>
    </w:p>
    <w:p w14:paraId="5B158ADD" w14:textId="77777777" w:rsidR="00F02371" w:rsidRDefault="00F02371" w:rsidP="006F7CBA">
      <w:pPr>
        <w:spacing w:line="60" w:lineRule="exact"/>
      </w:pPr>
    </w:p>
    <w:p w14:paraId="2E463076" w14:textId="77777777" w:rsidR="00F02371" w:rsidRDefault="00F02371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488"/>
        <w:gridCol w:w="1347"/>
        <w:gridCol w:w="4253"/>
      </w:tblGrid>
      <w:tr w:rsidR="00B049FF" w:rsidRPr="002C735A" w14:paraId="71C6D3F4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AC243" w14:textId="1A054816" w:rsidR="00B049FF" w:rsidRDefault="00B049FF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lastRenderedPageBreak/>
              <w:t>Partenaires entreprises</w:t>
            </w:r>
            <w:r w:rsidR="00A60AB8">
              <w:rPr>
                <w:b/>
                <w:bCs/>
              </w:rPr>
              <w:t xml:space="preserve"> </w:t>
            </w:r>
            <w:r w:rsidR="00360236">
              <w:rPr>
                <w:b/>
                <w:bCs/>
              </w:rPr>
              <w:t>pour la partie québécoise</w:t>
            </w:r>
          </w:p>
          <w:p w14:paraId="42AE5101" w14:textId="369D0CC7" w:rsidR="00467F61" w:rsidRDefault="00467F61" w:rsidP="00467F61">
            <w:pPr>
              <w:spacing w:before="60"/>
              <w:jc w:val="lef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Pour chaque entreprise, dans le Registraire du Québec, le champ « </w:t>
            </w:r>
            <w:r w:rsidRPr="0039371E">
              <w:rPr>
                <w:sz w:val="20"/>
                <w:szCs w:val="20"/>
              </w:rPr>
              <w:t>Nombre de salariés au Québec</w:t>
            </w:r>
            <w:r>
              <w:rPr>
                <w:sz w:val="20"/>
                <w:szCs w:val="20"/>
              </w:rPr>
              <w:t xml:space="preserve"> » doit être complété, il ne peut pas avoir la mention « aucun ».</w:t>
            </w:r>
          </w:p>
          <w:p w14:paraId="6E70A069" w14:textId="11DA966C" w:rsidR="00582F30" w:rsidRPr="009F5E3F" w:rsidRDefault="00582F30" w:rsidP="00467F61">
            <w:pPr>
              <w:spacing w:before="60"/>
              <w:jc w:val="left"/>
              <w:rPr>
                <w:b/>
                <w:bCs/>
              </w:rPr>
            </w:pPr>
            <w:r w:rsidRPr="00C855A2">
              <w:rPr>
                <w:sz w:val="16"/>
                <w:szCs w:val="16"/>
              </w:rPr>
              <w:t>Ajouter autant de tableaux qu’il y a de part</w:t>
            </w:r>
            <w:r w:rsidR="00893876" w:rsidRPr="00C855A2">
              <w:rPr>
                <w:sz w:val="16"/>
                <w:szCs w:val="16"/>
              </w:rPr>
              <w:t>enaires</w:t>
            </w:r>
          </w:p>
        </w:tc>
      </w:tr>
      <w:tr w:rsidR="00DF597E" w:rsidRPr="002C735A" w14:paraId="2A036373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7740F1" w14:textId="77777777" w:rsidR="00DF597E" w:rsidRPr="009F5E3F" w:rsidRDefault="00DF597E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DF597E" w:rsidRPr="00387FB7" w14:paraId="4399F5F8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FD08" w14:textId="77777777" w:rsidR="00DF597E" w:rsidRPr="00387FB7" w:rsidRDefault="00DF597E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06C47" w:rsidRPr="002E634D" w14:paraId="3A443AA4" w14:textId="77777777" w:rsidTr="00606C47">
        <w:trPr>
          <w:trHeight w:val="476"/>
        </w:trPr>
        <w:tc>
          <w:tcPr>
            <w:tcW w:w="559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3D0DD8E" w14:textId="77777777" w:rsidR="00606C47" w:rsidRDefault="00606C47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364637E" w14:textId="57362FBF" w:rsidR="00606C47" w:rsidRDefault="00606C47">
            <w:pPr>
              <w:jc w:val="left"/>
              <w:rPr>
                <w:sz w:val="20"/>
                <w:szCs w:val="20"/>
              </w:rPr>
            </w:pPr>
          </w:p>
          <w:p w14:paraId="1D49C220" w14:textId="77777777" w:rsidR="00606C47" w:rsidRPr="002E634D" w:rsidRDefault="0060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A907F0" w14:textId="5F4E8515" w:rsidR="00606C47" w:rsidRDefault="0060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3CA25283" w14:textId="77777777" w:rsidR="00606C47" w:rsidRPr="002E634D" w:rsidRDefault="00606C47">
            <w:pPr>
              <w:jc w:val="left"/>
              <w:rPr>
                <w:sz w:val="20"/>
                <w:szCs w:val="20"/>
              </w:rPr>
            </w:pPr>
          </w:p>
        </w:tc>
      </w:tr>
      <w:tr w:rsidR="001167D8" w:rsidRPr="002E634D" w14:paraId="48CDA589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B934AFD" w14:textId="38DFB7E1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4CD4F0DF" w14:textId="3C357D45" w:rsidR="004A4A10" w:rsidRDefault="004A4A10" w:rsidP="00AF3DEF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 w:rsidR="00824E8A"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 le nombre d’employé</w:t>
            </w:r>
            <w:r w:rsidR="00800B1D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800B1D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détenu majoritairement (&gt;50%)</w:t>
            </w:r>
            <w:r w:rsidR="00F60883" w:rsidRPr="00F60883">
              <w:rPr>
                <w:sz w:val="16"/>
                <w:szCs w:val="16"/>
              </w:rPr>
              <w:t>) </w:t>
            </w:r>
            <w:r w:rsidR="00F60883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4893" w14:textId="56A1932F" w:rsidR="001167D8" w:rsidRPr="002E634D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93DF430" w14:textId="1B800D85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  <w:r w:rsidR="001A1195">
              <w:rPr>
                <w:sz w:val="20"/>
                <w:szCs w:val="20"/>
              </w:rPr>
              <w:t> :</w:t>
            </w:r>
          </w:p>
        </w:tc>
      </w:tr>
      <w:tr w:rsidR="003A2424" w:rsidRPr="002E634D" w14:paraId="79EF798D" w14:textId="77777777" w:rsidTr="00540A7B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37E755D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25691C2C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        Nom :</w:t>
            </w:r>
          </w:p>
          <w:p w14:paraId="7C203072" w14:textId="2B551AC6" w:rsidR="003A2424" w:rsidRDefault="007F7A09" w:rsidP="007F7A09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  <w:r w:rsidR="0083704E">
              <w:rPr>
                <w:sz w:val="20"/>
                <w:szCs w:val="20"/>
              </w:rPr>
              <w:t>n</w:t>
            </w:r>
          </w:p>
        </w:tc>
      </w:tr>
      <w:tr w:rsidR="0083704E" w:rsidRPr="002E634D" w14:paraId="7F9D8A41" w14:textId="77777777" w:rsidTr="00540A7B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E60946D" w14:textId="77777777" w:rsidR="0083704E" w:rsidRPr="00471A78" w:rsidRDefault="0083704E" w:rsidP="0083704E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2545BE2D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</w:tr>
      <w:tr w:rsidR="0083704E" w:rsidRPr="002E634D" w14:paraId="23F7277D" w14:textId="77777777" w:rsidTr="00540A7B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E5C9CCF" w14:textId="71DD432F" w:rsidR="0083704E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</w:t>
            </w:r>
            <w:r w:rsidR="0029013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activités : </w:t>
            </w:r>
          </w:p>
          <w:p w14:paraId="71F8A0B1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6DCBF25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F743AB3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6A398AED" w14:textId="77777777" w:rsidR="0083704E" w:rsidRPr="00306E16" w:rsidRDefault="0083704E" w:rsidP="0083704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2791EB28" w14:textId="3C93A434" w:rsidR="0083704E" w:rsidRDefault="0083704E" w:rsidP="0083704E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83704E" w:rsidRPr="00387FB7" w14:paraId="67CAB979" w14:textId="77777777" w:rsidTr="00540A7B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FA1B0" w14:textId="38444F46" w:rsidR="0083704E" w:rsidRPr="00387FB7" w:rsidRDefault="0083704E" w:rsidP="0083704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83704E" w:rsidRPr="002E634D" w14:paraId="3F5BE172" w14:textId="77777777" w:rsidTr="001167D8">
        <w:trPr>
          <w:trHeight w:val="354"/>
        </w:trPr>
        <w:tc>
          <w:tcPr>
            <w:tcW w:w="694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3A3D4F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04EDE2F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AE8CCA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83704E" w:rsidRPr="002E634D" w14:paraId="4FFEF04C" w14:textId="77777777" w:rsidTr="00540A7B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E4B7DE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6E973D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CACE5F6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</w:tr>
    </w:tbl>
    <w:p w14:paraId="70DA8046" w14:textId="0405D0DB" w:rsidR="003B2FF5" w:rsidRDefault="003B2FF5" w:rsidP="00540A7B">
      <w:pPr>
        <w:jc w:val="left"/>
        <w:rPr>
          <w:sz w:val="8"/>
          <w:szCs w:val="8"/>
        </w:rPr>
      </w:pPr>
    </w:p>
    <w:p w14:paraId="6E2A24FE" w14:textId="77777777" w:rsidR="003B2FF5" w:rsidRDefault="003B2FF5">
      <w:pPr>
        <w:jc w:val="left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5E28EA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lastRenderedPageBreak/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793BF6">
        <w:trPr>
          <w:trHeight w:val="2134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5E28E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934208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934208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934208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934208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934208">
        <w:tblPrEx>
          <w:tblBorders>
            <w:insideV w:val="none" w:sz="0" w:space="0" w:color="auto"/>
          </w:tblBorders>
        </w:tblPrEx>
        <w:trPr>
          <w:trHeight w:val="502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56D" w14:textId="4559F75A" w:rsidR="00170079" w:rsidRPr="00700FCA" w:rsidRDefault="00170079" w:rsidP="0093420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00FCA">
              <w:rPr>
                <w:b/>
                <w:bCs/>
              </w:rPr>
              <w:t xml:space="preserve"> : </w:t>
            </w:r>
            <w:sdt>
              <w:sdtPr>
                <w:rPr>
                  <w:lang w:val="fr-CA"/>
                </w:rPr>
                <w:alias w:val="TRL Départ"/>
                <w:tag w:val="TRL Départ"/>
                <w:id w:val="-903913430"/>
                <w:placeholder>
                  <w:docPart w:val="94B2C854C61943449F55BB8F52F5302C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5C29F4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368" w14:textId="77777777" w:rsidR="00934208" w:rsidRDefault="00170079" w:rsidP="0093420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00FCA">
              <w:rPr>
                <w:b/>
                <w:bCs/>
              </w:rPr>
              <w:t> :</w:t>
            </w:r>
          </w:p>
          <w:p w14:paraId="5F1B1E93" w14:textId="024C90BF" w:rsidR="00170079" w:rsidRPr="00700FCA" w:rsidRDefault="00000000" w:rsidP="0093420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sdt>
              <w:sdtPr>
                <w:rPr>
                  <w:lang w:val="fr-CA"/>
                </w:rPr>
                <w:alias w:val="TRL Fin"/>
                <w:tag w:val="TRL Fin"/>
                <w:id w:val="-891419316"/>
                <w:placeholder>
                  <w:docPart w:val="E89FA2C7338A4D238CA0112977D1010A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5C29F4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8B774" w14:textId="77777777" w:rsidR="00934208" w:rsidRDefault="00170079" w:rsidP="00934208">
            <w:pPr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6CF24EFF" w14:textId="1AA07495" w:rsidR="00170079" w:rsidRPr="00700FCA" w:rsidRDefault="00000000" w:rsidP="00934208">
            <w:pPr>
              <w:jc w:val="center"/>
              <w:rPr>
                <w:b/>
                <w:bCs/>
              </w:rPr>
            </w:pPr>
            <w:sdt>
              <w:sdtPr>
                <w:rPr>
                  <w:lang w:val="fr-CA"/>
                </w:rPr>
                <w:alias w:val="Durée du Projet"/>
                <w:tag w:val="Durée du Projet"/>
                <w:id w:val="-1709793572"/>
                <w:placeholder>
                  <w:docPart w:val="F3BDF1A3342B482B8B7805BEA955EE5B"/>
                </w:placeholder>
                <w:showingPlcHdr/>
                <w:comboBox>
                  <w:listItem w:value="Choisissez un élément."/>
                  <w:listItem w:displayText="1 an" w:value="1 an"/>
                  <w:listItem w:displayText="2 ans" w:value="2 ans"/>
                  <w:listItem w:displayText="3 ans" w:value="3 ans"/>
                </w:comboBox>
              </w:sdtPr>
              <w:sdtContent>
                <w:r w:rsidR="005C29F4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D7670" w:rsidRPr="000728E4" w14:paraId="6FF2B1B6" w14:textId="77777777" w:rsidTr="00454B09">
        <w:tblPrEx>
          <w:tblBorders>
            <w:insideV w:val="none" w:sz="0" w:space="0" w:color="auto"/>
          </w:tblBorders>
        </w:tblPrEx>
        <w:trPr>
          <w:trHeight w:val="709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18FF2EB3" w:rsidR="008D7670" w:rsidRPr="00540A7B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 xml:space="preserve">s </w:t>
            </w:r>
            <w:r w:rsidR="00AC33D3">
              <w:rPr>
                <w:b/>
                <w:bCs/>
                <w:lang w:val="fr-CA"/>
              </w:rPr>
              <w:t xml:space="preserve">sur le </w:t>
            </w:r>
            <w:r w:rsidR="00AC33D3">
              <w:rPr>
                <w:b/>
                <w:color w:val="000000" w:themeColor="text1"/>
                <w:szCs w:val="18"/>
              </w:rPr>
              <w:t>montage financier</w:t>
            </w:r>
            <w:r w:rsidR="00AC33D3" w:rsidRPr="00540A7B" w:rsidDel="00AC33D3">
              <w:rPr>
                <w:b/>
                <w:bCs/>
                <w:lang w:val="fr-CA"/>
              </w:rPr>
              <w:t xml:space="preserve"> </w:t>
            </w:r>
          </w:p>
          <w:p w14:paraId="3849529A" w14:textId="211D8BD4" w:rsidR="003A75E6" w:rsidRPr="00454B09" w:rsidRDefault="001B07F2" w:rsidP="00454B09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CD6652">
              <w:rPr>
                <w:lang w:val="fr-CA"/>
              </w:rPr>
              <w:t xml:space="preserve">Remplir le fichier Excel « Grille de </w:t>
            </w:r>
            <w:r w:rsidR="00934208" w:rsidRPr="00CD6652">
              <w:rPr>
                <w:lang w:val="fr-CA"/>
              </w:rPr>
              <w:t>calcul</w:t>
            </w:r>
            <w:r w:rsidR="00934208">
              <w:rPr>
                <w:lang w:val="fr-CA"/>
              </w:rPr>
              <w:t>_</w:t>
            </w:r>
            <w:r w:rsidR="00934208" w:rsidRPr="00CD6652">
              <w:rPr>
                <w:lang w:val="fr-CA"/>
              </w:rPr>
              <w:t>LOI</w:t>
            </w:r>
            <w:r w:rsidR="00EE218A" w:rsidRPr="00CD6652">
              <w:rPr>
                <w:lang w:val="fr-CA"/>
              </w:rPr>
              <w:t xml:space="preserve"> »</w:t>
            </w:r>
          </w:p>
        </w:tc>
      </w:tr>
      <w:bookmarkEnd w:id="1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4D181807" w14:textId="77777777" w:rsidR="003B683F" w:rsidRDefault="003B683F" w:rsidP="000D18F6">
      <w:pPr>
        <w:spacing w:line="60" w:lineRule="exact"/>
        <w:rPr>
          <w:b/>
          <w:bCs/>
        </w:rPr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70EDF" w:rsidRPr="002C735A" w14:paraId="3CB413C6" w14:textId="77777777" w:rsidTr="00670ED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57B47E" w14:textId="77777777" w:rsidR="00670EDF" w:rsidRPr="002C735A" w:rsidRDefault="00670EDF" w:rsidP="006B4898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>
              <w:rPr>
                <w:b/>
                <w:bCs/>
              </w:rPr>
              <w:t xml:space="preserve"> </w:t>
            </w:r>
            <w:r w:rsidRPr="00375A2A">
              <w:rPr>
                <w:i/>
                <w:iCs/>
              </w:rPr>
              <w:t>(</w:t>
            </w:r>
            <w:r w:rsidRPr="00375A2A">
              <w:rPr>
                <w:i/>
                <w:iCs/>
                <w:u w:val="single"/>
              </w:rPr>
              <w:t>EN FRANÇAIS</w:t>
            </w:r>
            <w:r w:rsidRPr="00375A2A">
              <w:rPr>
                <w:i/>
                <w:iCs/>
              </w:rPr>
              <w:t>)</w:t>
            </w:r>
          </w:p>
        </w:tc>
      </w:tr>
      <w:tr w:rsidR="00670EDF" w:rsidRPr="002C735A" w14:paraId="17AEED7C" w14:textId="77777777" w:rsidTr="00670ED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677023" w14:textId="77777777" w:rsidR="00670EDF" w:rsidRPr="004C1DA3" w:rsidRDefault="00670EDF" w:rsidP="006B4898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>
              <w:t> </w:t>
            </w:r>
            <w:r w:rsidRPr="004C1DA3">
              <w:t>Ce que c’est</w:t>
            </w:r>
            <w:r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7B4BDE6D" w14:textId="77777777" w:rsidR="003B683F" w:rsidRDefault="003B683F" w:rsidP="006B4898">
            <w:pPr>
              <w:jc w:val="left"/>
              <w:rPr>
                <w:rFonts w:ascii="Times New Roman" w:hAnsi="Times New Roman" w:cs="Times New Roman"/>
              </w:rPr>
            </w:pPr>
          </w:p>
          <w:p w14:paraId="3F28A46A" w14:textId="77777777" w:rsidR="003B683F" w:rsidRPr="00DD7492" w:rsidRDefault="003B683F" w:rsidP="006B4898">
            <w:pPr>
              <w:jc w:val="left"/>
              <w:rPr>
                <w:rFonts w:ascii="Times New Roman" w:hAnsi="Times New Roman" w:cs="Times New Roman"/>
              </w:rPr>
            </w:pPr>
          </w:p>
          <w:p w14:paraId="01ED3A24" w14:textId="21C5E1C5" w:rsidR="00670EDF" w:rsidRPr="004C1DA3" w:rsidRDefault="00670EDF" w:rsidP="006B4898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>
              <w:t> </w:t>
            </w:r>
            <w:r w:rsidRPr="004C1DA3">
              <w:t>Ce que ça donne</w:t>
            </w:r>
            <w:r>
              <w:t> </w:t>
            </w:r>
            <w:r w:rsidRPr="004C1DA3">
              <w:t xml:space="preserve">» en </w:t>
            </w:r>
            <w:r w:rsidR="005619BF">
              <w:t xml:space="preserve">trois </w:t>
            </w:r>
            <w:r w:rsidR="00747F36">
              <w:t xml:space="preserve">ou quatre phrases </w:t>
            </w:r>
            <w:r w:rsidRPr="004C1DA3">
              <w:t>(résultats attendus, nom des entreprises, impact pour eux et le Québec</w:t>
            </w:r>
            <w:r w:rsidR="003A75E6">
              <w:t>, stratégie de valorisation industrielle pour les partenaires français</w:t>
            </w:r>
            <w:r w:rsidRPr="004C1DA3">
              <w:t>)</w:t>
            </w:r>
            <w:r>
              <w:t> :</w:t>
            </w:r>
          </w:p>
          <w:p w14:paraId="04DC162D" w14:textId="77777777" w:rsidR="00670EDF" w:rsidRDefault="00670EDF" w:rsidP="006B4898">
            <w:pPr>
              <w:jc w:val="left"/>
              <w:rPr>
                <w:rFonts w:ascii="Times New Roman" w:hAnsi="Times New Roman" w:cs="Times New Roman"/>
              </w:rPr>
            </w:pPr>
          </w:p>
          <w:p w14:paraId="18DFCED6" w14:textId="77777777" w:rsidR="00934208" w:rsidRDefault="00934208" w:rsidP="006B4898">
            <w:pPr>
              <w:jc w:val="left"/>
              <w:rPr>
                <w:rFonts w:ascii="Times New Roman" w:hAnsi="Times New Roman" w:cs="Times New Roman"/>
              </w:rPr>
            </w:pPr>
          </w:p>
          <w:p w14:paraId="162E9075" w14:textId="77777777" w:rsidR="00934208" w:rsidRDefault="00934208" w:rsidP="006B4898">
            <w:pPr>
              <w:jc w:val="left"/>
              <w:rPr>
                <w:rFonts w:ascii="Times New Roman" w:hAnsi="Times New Roman" w:cs="Times New Roman"/>
              </w:rPr>
            </w:pPr>
          </w:p>
          <w:p w14:paraId="3E673026" w14:textId="77777777" w:rsidR="00670EDF" w:rsidRPr="002C735A" w:rsidRDefault="00670EDF" w:rsidP="006B489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F5DF9" w:rsidRPr="002C735A" w14:paraId="777C67F6" w14:textId="77777777" w:rsidTr="003B683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297AEDBD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</w:t>
            </w:r>
            <w:r w:rsidR="00944AEA">
              <w:rPr>
                <w:i/>
                <w:iCs/>
              </w:rPr>
              <w:t>50</w:t>
            </w:r>
            <w:r w:rsidRPr="002C735A">
              <w:rPr>
                <w:i/>
                <w:iCs/>
              </w:rPr>
              <w:t>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69310B72" w14:textId="032EBD0B" w:rsidR="0045621B" w:rsidRPr="0045621B" w:rsidRDefault="00FF5DF9" w:rsidP="0045621B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2D522813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 xml:space="preserve">Quelles seront les retombées </w:t>
            </w:r>
            <w:r w:rsidR="003A75E6">
              <w:rPr>
                <w:bCs/>
                <w:color w:val="000000" w:themeColor="text1"/>
                <w:sz w:val="20"/>
              </w:rPr>
              <w:t>(</w:t>
            </w:r>
            <w:r w:rsidRPr="008A2C94">
              <w:rPr>
                <w:bCs/>
                <w:color w:val="000000" w:themeColor="text1"/>
                <w:sz w:val="20"/>
              </w:rPr>
              <w:t xml:space="preserve">pour les partenaires industriels </w:t>
            </w:r>
            <w:r w:rsidR="003A75E6">
              <w:rPr>
                <w:bCs/>
                <w:color w:val="000000" w:themeColor="text1"/>
                <w:sz w:val="20"/>
              </w:rPr>
              <w:t>/</w:t>
            </w:r>
            <w:r w:rsidR="003A75E6" w:rsidRPr="008A2C94">
              <w:rPr>
                <w:bCs/>
                <w:color w:val="000000" w:themeColor="text1"/>
                <w:sz w:val="20"/>
              </w:rPr>
              <w:t xml:space="preserve"> </w:t>
            </w:r>
            <w:r w:rsidRPr="008A2C94">
              <w:rPr>
                <w:bCs/>
                <w:color w:val="000000" w:themeColor="text1"/>
                <w:sz w:val="20"/>
              </w:rPr>
              <w:t>pour le Québec</w:t>
            </w:r>
            <w:r w:rsidR="003A75E6">
              <w:rPr>
                <w:bCs/>
                <w:color w:val="000000" w:themeColor="text1"/>
                <w:sz w:val="20"/>
              </w:rPr>
              <w:t xml:space="preserve"> / pour la France)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3B683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B03D7F" w14:textId="77777777" w:rsidR="00A35C57" w:rsidRDefault="00A35C57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0C597C6" w14:textId="77A7FB2D" w:rsidR="00934208" w:rsidRDefault="00934208" w:rsidP="00200509">
            <w:pPr>
              <w:tabs>
                <w:tab w:val="left" w:pos="1872"/>
              </w:tabs>
              <w:jc w:val="left"/>
              <w:rPr>
                <w:rFonts w:ascii="Times New Roman" w:hAnsi="Times New Roman" w:cs="Times New Roman"/>
              </w:rPr>
            </w:pPr>
          </w:p>
          <w:p w14:paraId="18766375" w14:textId="77777777" w:rsidR="00200509" w:rsidRDefault="00200509" w:rsidP="00200509">
            <w:pPr>
              <w:tabs>
                <w:tab w:val="left" w:pos="1872"/>
              </w:tabs>
              <w:jc w:val="left"/>
              <w:rPr>
                <w:rFonts w:ascii="Times New Roman" w:hAnsi="Times New Roman" w:cs="Times New Roman"/>
              </w:rPr>
            </w:pPr>
          </w:p>
          <w:p w14:paraId="4248FF96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064CE4" w:rsidRPr="002C735A" w:rsidRDefault="00064C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B37B8" w:rsidRPr="002C735A" w14:paraId="668A459F" w14:textId="77777777" w:rsidTr="007538F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808D96E" w14:textId="4093E2EE" w:rsidR="006B37B8" w:rsidRPr="00D75AA5" w:rsidRDefault="006B37B8" w:rsidP="00D75AA5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0C5D24">
              <w:rPr>
                <w:b/>
                <w:bCs/>
              </w:rPr>
              <w:t>Montrer</w:t>
            </w:r>
            <w:r w:rsidR="00D75AA5">
              <w:rPr>
                <w:b/>
                <w:bCs/>
              </w:rPr>
              <w:t> l’a</w:t>
            </w:r>
            <w:r w:rsidR="00D75AA5" w:rsidRPr="00D75AA5">
              <w:rPr>
                <w:b/>
                <w:bCs/>
              </w:rPr>
              <w:t>spect innovant de la technologie et/ou du produit et/ou du procédé</w:t>
            </w:r>
            <w:r w:rsidRPr="002C735A">
              <w:rPr>
                <w:b/>
                <w:bCs/>
              </w:rPr>
              <w:t>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D75AA5">
              <w:rPr>
                <w:i/>
                <w:iCs/>
              </w:rPr>
              <w:t>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  <w:r w:rsidRPr="00D75AA5">
              <w:rPr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6B37B8" w:rsidRPr="002C735A" w14:paraId="68457404" w14:textId="77777777" w:rsidTr="007538F2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9DDDD8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005495B1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47FF6232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2B66E92A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260BBFAF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2BC564BB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4EB630B3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3E7729E8" w14:textId="77777777" w:rsidR="006B37B8" w:rsidRPr="002C735A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7C8F6BD0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25281628" w14:textId="77777777" w:rsidR="006B37B8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  <w:p w14:paraId="0DE6BF4C" w14:textId="77777777" w:rsidR="006B37B8" w:rsidRPr="002C735A" w:rsidRDefault="006B37B8" w:rsidP="007538F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AC75DB6" w14:textId="77777777" w:rsidR="006B37B8" w:rsidRDefault="006B37B8" w:rsidP="00B27512"/>
    <w:p w14:paraId="5DB9A8A0" w14:textId="7038869A" w:rsidR="003A75E6" w:rsidRPr="00064CE4" w:rsidRDefault="00915899" w:rsidP="00064CE4">
      <w:pPr>
        <w:jc w:val="center"/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="00456015">
        <w:t xml:space="preserve">et le fichier Excel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="0045700A">
        <w:rPr>
          <w:b/>
          <w:sz w:val="24"/>
          <w:szCs w:val="24"/>
        </w:rPr>
        <w:t xml:space="preserve"> </w:t>
      </w:r>
      <w:r w:rsidR="008B736B">
        <w:rPr>
          <w:b/>
          <w:sz w:val="24"/>
          <w:szCs w:val="24"/>
        </w:rPr>
        <w:t xml:space="preserve">(heure de Montréal) </w:t>
      </w:r>
      <w:r w:rsidR="001B3D2F">
        <w:rPr>
          <w:b/>
          <w:sz w:val="24"/>
          <w:szCs w:val="24"/>
        </w:rPr>
        <w:t>le </w:t>
      </w:r>
      <w:r w:rsidR="00F758D2">
        <w:rPr>
          <w:b/>
          <w:sz w:val="24"/>
          <w:szCs w:val="24"/>
        </w:rPr>
        <w:t>15 mars 2024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 </w:t>
      </w:r>
      <w:hyperlink r:id="rId11" w:history="1">
        <w:r w:rsidR="00FB2C5C" w:rsidRPr="00BD1C5D">
          <w:rPr>
            <w:rStyle w:val="Lienhypertexte"/>
          </w:rPr>
          <w:t>laura.salatian@prima.ca</w:t>
        </w:r>
      </w:hyperlink>
      <w:r w:rsidR="001654D2">
        <w:rPr>
          <w:b/>
          <w:sz w:val="24"/>
          <w:szCs w:val="24"/>
        </w:rPr>
        <w:t xml:space="preserve"> </w:t>
      </w:r>
      <w:r w:rsidR="001654D2" w:rsidRPr="00064CE4">
        <w:rPr>
          <w:bCs/>
          <w:sz w:val="24"/>
          <w:szCs w:val="24"/>
        </w:rPr>
        <w:t xml:space="preserve">et </w:t>
      </w:r>
      <w:r w:rsidR="00064CE4" w:rsidRPr="00064CE4">
        <w:rPr>
          <w:bCs/>
          <w:sz w:val="24"/>
          <w:szCs w:val="24"/>
        </w:rPr>
        <w:t>à</w:t>
      </w:r>
      <w:r w:rsidR="00934208">
        <w:rPr>
          <w:bCs/>
          <w:sz w:val="24"/>
          <w:szCs w:val="24"/>
        </w:rPr>
        <w:t xml:space="preserve"> </w:t>
      </w:r>
      <w:hyperlink r:id="rId12" w:history="1">
        <w:r w:rsidR="00934208" w:rsidRPr="006D5253">
          <w:rPr>
            <w:rStyle w:val="Lienhypertexte"/>
          </w:rPr>
          <w:t>Nicolas.minard@uha.fr</w:t>
        </w:r>
      </w:hyperlink>
      <w:r w:rsidR="00934208">
        <w:t xml:space="preserve"> </w:t>
      </w:r>
    </w:p>
    <w:sectPr w:rsidR="003A75E6" w:rsidRPr="00064CE4" w:rsidSect="00F76262">
      <w:headerReference w:type="default" r:id="rId13"/>
      <w:footerReference w:type="default" r:id="rId14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88FE" w14:textId="77777777" w:rsidR="00F76262" w:rsidRDefault="00F76262">
      <w:r>
        <w:separator/>
      </w:r>
    </w:p>
  </w:endnote>
  <w:endnote w:type="continuationSeparator" w:id="0">
    <w:p w14:paraId="1685DD48" w14:textId="77777777" w:rsidR="00F76262" w:rsidRDefault="00F76262">
      <w:r>
        <w:continuationSeparator/>
      </w:r>
    </w:p>
  </w:endnote>
  <w:endnote w:type="continuationNotice" w:id="1">
    <w:p w14:paraId="571CF3E6" w14:textId="77777777" w:rsidR="00F76262" w:rsidRDefault="00F7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Content>
      <w:p w14:paraId="31C2E833" w14:textId="310B8E1F" w:rsidR="004B29C0" w:rsidRDefault="007E76DA" w:rsidP="004B29C0">
        <w:pPr>
          <w:pStyle w:val="Pieddepage"/>
        </w:pPr>
        <w:r>
          <w:t xml:space="preserve"> Québec</w:t>
        </w:r>
        <w:r w:rsidR="001E6FAE">
          <w:t xml:space="preserve"> </w:t>
        </w:r>
        <w:r w:rsidR="00993748">
          <w:t>-</w:t>
        </w:r>
        <w:r w:rsidR="0075340D" w:rsidRPr="0075340D">
          <w:t xml:space="preserve"> </w:t>
        </w:r>
        <w:r w:rsidR="001E6FAE">
          <w:t>Franc</w:t>
        </w:r>
        <w:r w:rsidR="0075340D">
          <w:t>e</w:t>
        </w:r>
        <w:r w:rsidR="0075340D" w:rsidRPr="0075340D">
          <w:t xml:space="preserve"> </w:t>
        </w:r>
        <w:r w:rsidR="00993748">
          <w:t>-</w:t>
        </w:r>
        <w:r w:rsidR="0075340D" w:rsidRPr="0075340D">
          <w:t xml:space="preserve"> </w:t>
        </w:r>
        <w:r w:rsidR="0075340D">
          <w:t>Appel</w:t>
        </w:r>
        <w:r w:rsidR="005F58B4">
          <w:t xml:space="preserve"> de projets 202</w:t>
        </w:r>
        <w:r>
          <w:t>4</w:t>
        </w:r>
        <w:r w:rsidR="005F58B4">
          <w:t xml:space="preserve"> </w:t>
        </w:r>
        <w:bookmarkStart w:id="2" w:name="_Hlk156377019"/>
        <w:r w:rsidR="005F58B4">
          <w:t>—</w:t>
        </w:r>
        <w:r w:rsidR="001E6FAE" w:rsidRPr="001E6FAE">
          <w:t xml:space="preserve"> </w:t>
        </w:r>
        <w:bookmarkEnd w:id="2"/>
        <w:r w:rsidR="001E6FAE" w:rsidRPr="001E6FAE">
          <w:t>Innovation collaborative en matériaux avancés</w:t>
        </w:r>
        <w:r w:rsidR="001E6FAE">
          <w:t xml:space="preserve"> </w:t>
        </w:r>
        <w:r w:rsidR="0075340D" w:rsidRPr="001E6FAE">
          <w:t xml:space="preserve">— </w:t>
        </w:r>
        <w:r w:rsidR="0075340D">
          <w:t>Page</w:t>
        </w:r>
        <w:r w:rsidR="005F58B4">
          <w:t> </w:t>
        </w:r>
        <w:r w:rsidR="005F58B4" w:rsidRPr="007158C5">
          <w:fldChar w:fldCharType="begin"/>
        </w:r>
        <w:r w:rsidR="005F58B4" w:rsidRPr="007158C5">
          <w:instrText xml:space="preserve"> PAGE </w:instrText>
        </w:r>
        <w:r w:rsidR="005F58B4" w:rsidRPr="007158C5">
          <w:fldChar w:fldCharType="separate"/>
        </w:r>
        <w:r w:rsidR="005F58B4">
          <w:t>1</w:t>
        </w:r>
        <w:r w:rsidR="005F58B4" w:rsidRPr="007158C5">
          <w:fldChar w:fldCharType="end"/>
        </w:r>
        <w:r w:rsidR="005F58B4" w:rsidRPr="007158C5">
          <w:t xml:space="preserve"> sur </w:t>
        </w:r>
        <w:r w:rsidR="005F58B4" w:rsidRPr="007158C5">
          <w:fldChar w:fldCharType="begin"/>
        </w:r>
        <w:r w:rsidR="005F58B4" w:rsidRPr="007158C5">
          <w:instrText xml:space="preserve"> NUMPAGES </w:instrText>
        </w:r>
        <w:r w:rsidR="005F58B4" w:rsidRPr="007158C5">
          <w:fldChar w:fldCharType="separate"/>
        </w:r>
        <w:r w:rsidR="005F58B4">
          <w:t>19</w:t>
        </w:r>
        <w:r w:rsidR="005F58B4" w:rsidRPr="007158C5">
          <w:fldChar w:fldCharType="end"/>
        </w:r>
      </w:p>
    </w:sdtContent>
  </w:sdt>
  <w:p w14:paraId="50A3DC99" w14:textId="1A3B6638" w:rsidR="00CB14AD" w:rsidRDefault="001D2BB9" w:rsidP="008D6B44">
    <w:pPr>
      <w:pStyle w:val="Pieddepage"/>
      <w:jc w:val="both"/>
    </w:pPr>
    <w:r w:rsidRPr="009E4581">
      <w:rPr>
        <w:rFonts w:ascii="Garamond" w:hAnsi="Garamond"/>
        <w:i/>
        <w:noProof/>
        <w:color w:val="808080"/>
      </w:rPr>
      <w:drawing>
        <wp:anchor distT="0" distB="0" distL="114300" distR="114300" simplePos="0" relativeHeight="251658241" behindDoc="0" locked="0" layoutInCell="1" allowOverlap="1" wp14:anchorId="143245BB" wp14:editId="0F739B57">
          <wp:simplePos x="0" y="0"/>
          <wp:positionH relativeFrom="column">
            <wp:posOffset>-381000</wp:posOffset>
          </wp:positionH>
          <wp:positionV relativeFrom="paragraph">
            <wp:posOffset>131445</wp:posOffset>
          </wp:positionV>
          <wp:extent cx="1313815" cy="467995"/>
          <wp:effectExtent l="0" t="0" r="635" b="8255"/>
          <wp:wrapSquare wrapText="bothSides"/>
          <wp:docPr id="1536990462" name="Image 1536990462" descr="CARNOT_1105_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ARNOT_1105_M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245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C0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3EA82B66" wp14:editId="611B1FB6">
          <wp:simplePos x="0" y="0"/>
          <wp:positionH relativeFrom="page">
            <wp:posOffset>6009005</wp:posOffset>
          </wp:positionH>
          <wp:positionV relativeFrom="paragraph">
            <wp:posOffset>130175</wp:posOffset>
          </wp:positionV>
          <wp:extent cx="1412240" cy="4679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9FDB" w14:textId="77777777" w:rsidR="00F76262" w:rsidRDefault="00F76262">
      <w:r>
        <w:separator/>
      </w:r>
    </w:p>
  </w:footnote>
  <w:footnote w:type="continuationSeparator" w:id="0">
    <w:p w14:paraId="74D47E81" w14:textId="77777777" w:rsidR="00F76262" w:rsidRDefault="00F76262">
      <w:r>
        <w:continuationSeparator/>
      </w:r>
    </w:p>
  </w:footnote>
  <w:footnote w:type="continuationNotice" w:id="1">
    <w:p w14:paraId="606042D0" w14:textId="77777777" w:rsidR="00F76262" w:rsidRDefault="00F76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25E"/>
    <w:multiLevelType w:val="hybridMultilevel"/>
    <w:tmpl w:val="EAB01140"/>
    <w:lvl w:ilvl="0" w:tplc="0C0C000F">
      <w:start w:val="1"/>
      <w:numFmt w:val="decimal"/>
      <w:lvlText w:val="%1."/>
      <w:lvlJc w:val="left"/>
      <w:pPr>
        <w:ind w:left="2880" w:hanging="360"/>
      </w:p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84109">
    <w:abstractNumId w:val="5"/>
  </w:num>
  <w:num w:numId="2" w16cid:durableId="347680139">
    <w:abstractNumId w:val="4"/>
  </w:num>
  <w:num w:numId="3" w16cid:durableId="608975584">
    <w:abstractNumId w:val="1"/>
  </w:num>
  <w:num w:numId="4" w16cid:durableId="2123726">
    <w:abstractNumId w:val="6"/>
  </w:num>
  <w:num w:numId="5" w16cid:durableId="1459643679">
    <w:abstractNumId w:val="3"/>
  </w:num>
  <w:num w:numId="6" w16cid:durableId="178667209">
    <w:abstractNumId w:val="2"/>
  </w:num>
  <w:num w:numId="7" w16cid:durableId="8015073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360A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182C"/>
    <w:rsid w:val="00042631"/>
    <w:rsid w:val="000435F8"/>
    <w:rsid w:val="00043B93"/>
    <w:rsid w:val="00045D78"/>
    <w:rsid w:val="00051032"/>
    <w:rsid w:val="00052437"/>
    <w:rsid w:val="00053294"/>
    <w:rsid w:val="0005399D"/>
    <w:rsid w:val="00055A45"/>
    <w:rsid w:val="00060BA3"/>
    <w:rsid w:val="00060D6C"/>
    <w:rsid w:val="000611AB"/>
    <w:rsid w:val="000622AB"/>
    <w:rsid w:val="00064CE4"/>
    <w:rsid w:val="00065AAF"/>
    <w:rsid w:val="00065C60"/>
    <w:rsid w:val="00071565"/>
    <w:rsid w:val="0007212C"/>
    <w:rsid w:val="00077263"/>
    <w:rsid w:val="00081AFD"/>
    <w:rsid w:val="00082F6D"/>
    <w:rsid w:val="00085A06"/>
    <w:rsid w:val="00085D89"/>
    <w:rsid w:val="00085E01"/>
    <w:rsid w:val="00086260"/>
    <w:rsid w:val="00091C72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5CD"/>
    <w:rsid w:val="000B49A6"/>
    <w:rsid w:val="000B53AB"/>
    <w:rsid w:val="000B6E2F"/>
    <w:rsid w:val="000B705B"/>
    <w:rsid w:val="000C07DC"/>
    <w:rsid w:val="000C2435"/>
    <w:rsid w:val="000C25CD"/>
    <w:rsid w:val="000C2E3C"/>
    <w:rsid w:val="000C35D9"/>
    <w:rsid w:val="000C396E"/>
    <w:rsid w:val="000C440F"/>
    <w:rsid w:val="000C55EB"/>
    <w:rsid w:val="000C5D24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7D8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030"/>
    <w:rsid w:val="001625A5"/>
    <w:rsid w:val="00163A56"/>
    <w:rsid w:val="00163E9A"/>
    <w:rsid w:val="00164D70"/>
    <w:rsid w:val="001654D2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0265"/>
    <w:rsid w:val="00192807"/>
    <w:rsid w:val="00195CBA"/>
    <w:rsid w:val="00196778"/>
    <w:rsid w:val="001A0457"/>
    <w:rsid w:val="001A1195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07F2"/>
    <w:rsid w:val="001B1CE7"/>
    <w:rsid w:val="001B3D2F"/>
    <w:rsid w:val="001B54A7"/>
    <w:rsid w:val="001B5DA2"/>
    <w:rsid w:val="001B728F"/>
    <w:rsid w:val="001C183A"/>
    <w:rsid w:val="001C3D00"/>
    <w:rsid w:val="001C42A2"/>
    <w:rsid w:val="001C51CF"/>
    <w:rsid w:val="001C7223"/>
    <w:rsid w:val="001D0808"/>
    <w:rsid w:val="001D246E"/>
    <w:rsid w:val="001D2BB9"/>
    <w:rsid w:val="001D2D95"/>
    <w:rsid w:val="001D35B6"/>
    <w:rsid w:val="001D5DA7"/>
    <w:rsid w:val="001D6BD5"/>
    <w:rsid w:val="001E0916"/>
    <w:rsid w:val="001E118D"/>
    <w:rsid w:val="001E2500"/>
    <w:rsid w:val="001E3E81"/>
    <w:rsid w:val="001E5926"/>
    <w:rsid w:val="001E6753"/>
    <w:rsid w:val="001E6FAE"/>
    <w:rsid w:val="001E7529"/>
    <w:rsid w:val="001E79AA"/>
    <w:rsid w:val="001F01F6"/>
    <w:rsid w:val="001F0C92"/>
    <w:rsid w:val="001F15A4"/>
    <w:rsid w:val="001F16E7"/>
    <w:rsid w:val="001F31C2"/>
    <w:rsid w:val="001F494B"/>
    <w:rsid w:val="001F4986"/>
    <w:rsid w:val="001F68AF"/>
    <w:rsid w:val="00200509"/>
    <w:rsid w:val="002020CB"/>
    <w:rsid w:val="0020236D"/>
    <w:rsid w:val="002023CC"/>
    <w:rsid w:val="0020252E"/>
    <w:rsid w:val="002025B8"/>
    <w:rsid w:val="00203582"/>
    <w:rsid w:val="00203D1C"/>
    <w:rsid w:val="00204607"/>
    <w:rsid w:val="002106C8"/>
    <w:rsid w:val="00213B47"/>
    <w:rsid w:val="002164D4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156A"/>
    <w:rsid w:val="00263A25"/>
    <w:rsid w:val="002641F6"/>
    <w:rsid w:val="0026735F"/>
    <w:rsid w:val="002719AA"/>
    <w:rsid w:val="00272D53"/>
    <w:rsid w:val="0027348A"/>
    <w:rsid w:val="00274C9B"/>
    <w:rsid w:val="0027750F"/>
    <w:rsid w:val="00287492"/>
    <w:rsid w:val="0028784B"/>
    <w:rsid w:val="002900B0"/>
    <w:rsid w:val="00290133"/>
    <w:rsid w:val="00290E80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26B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3C21"/>
    <w:rsid w:val="00345C97"/>
    <w:rsid w:val="00345DE9"/>
    <w:rsid w:val="003521C8"/>
    <w:rsid w:val="00352241"/>
    <w:rsid w:val="00354EAB"/>
    <w:rsid w:val="003601B2"/>
    <w:rsid w:val="00360236"/>
    <w:rsid w:val="00361949"/>
    <w:rsid w:val="0036265D"/>
    <w:rsid w:val="00362B6A"/>
    <w:rsid w:val="00364811"/>
    <w:rsid w:val="00365B67"/>
    <w:rsid w:val="003736E1"/>
    <w:rsid w:val="00374531"/>
    <w:rsid w:val="00374656"/>
    <w:rsid w:val="00374796"/>
    <w:rsid w:val="00375141"/>
    <w:rsid w:val="00375A2A"/>
    <w:rsid w:val="00377E26"/>
    <w:rsid w:val="0038666B"/>
    <w:rsid w:val="00386CC7"/>
    <w:rsid w:val="00386EA2"/>
    <w:rsid w:val="0039179F"/>
    <w:rsid w:val="003924DF"/>
    <w:rsid w:val="003938F0"/>
    <w:rsid w:val="00397322"/>
    <w:rsid w:val="003A0BA6"/>
    <w:rsid w:val="003A2424"/>
    <w:rsid w:val="003A2630"/>
    <w:rsid w:val="003A26A8"/>
    <w:rsid w:val="003A3921"/>
    <w:rsid w:val="003A75E6"/>
    <w:rsid w:val="003A795E"/>
    <w:rsid w:val="003B113E"/>
    <w:rsid w:val="003B1DEC"/>
    <w:rsid w:val="003B2988"/>
    <w:rsid w:val="003B2FF5"/>
    <w:rsid w:val="003B382F"/>
    <w:rsid w:val="003B4E3E"/>
    <w:rsid w:val="003B5984"/>
    <w:rsid w:val="003B63B3"/>
    <w:rsid w:val="003B6751"/>
    <w:rsid w:val="003B683F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2523"/>
    <w:rsid w:val="003E345A"/>
    <w:rsid w:val="003E64CF"/>
    <w:rsid w:val="003F0B1E"/>
    <w:rsid w:val="003F0EC0"/>
    <w:rsid w:val="003F11AB"/>
    <w:rsid w:val="003F11C5"/>
    <w:rsid w:val="003F176F"/>
    <w:rsid w:val="003F20E4"/>
    <w:rsid w:val="003F3782"/>
    <w:rsid w:val="003F524A"/>
    <w:rsid w:val="003F5E8D"/>
    <w:rsid w:val="003F7487"/>
    <w:rsid w:val="00401A6E"/>
    <w:rsid w:val="00404878"/>
    <w:rsid w:val="004101DF"/>
    <w:rsid w:val="00412299"/>
    <w:rsid w:val="00413109"/>
    <w:rsid w:val="00413338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36917"/>
    <w:rsid w:val="0044137E"/>
    <w:rsid w:val="004419CA"/>
    <w:rsid w:val="00443C8B"/>
    <w:rsid w:val="00445466"/>
    <w:rsid w:val="00445660"/>
    <w:rsid w:val="00446A17"/>
    <w:rsid w:val="004524B3"/>
    <w:rsid w:val="004531AF"/>
    <w:rsid w:val="00454B09"/>
    <w:rsid w:val="00455010"/>
    <w:rsid w:val="00456015"/>
    <w:rsid w:val="0045621B"/>
    <w:rsid w:val="00456C25"/>
    <w:rsid w:val="0045700A"/>
    <w:rsid w:val="00460F9C"/>
    <w:rsid w:val="00462E0C"/>
    <w:rsid w:val="004635EA"/>
    <w:rsid w:val="00467F61"/>
    <w:rsid w:val="004707C8"/>
    <w:rsid w:val="00471ADD"/>
    <w:rsid w:val="00472F4E"/>
    <w:rsid w:val="004738A6"/>
    <w:rsid w:val="00474F30"/>
    <w:rsid w:val="004765B8"/>
    <w:rsid w:val="00484082"/>
    <w:rsid w:val="004844A9"/>
    <w:rsid w:val="00485373"/>
    <w:rsid w:val="00492FE6"/>
    <w:rsid w:val="00497325"/>
    <w:rsid w:val="004A0C22"/>
    <w:rsid w:val="004A0CC0"/>
    <w:rsid w:val="004A4A10"/>
    <w:rsid w:val="004A52D2"/>
    <w:rsid w:val="004A58CD"/>
    <w:rsid w:val="004A676D"/>
    <w:rsid w:val="004A734A"/>
    <w:rsid w:val="004B00EB"/>
    <w:rsid w:val="004B22B3"/>
    <w:rsid w:val="004B29C0"/>
    <w:rsid w:val="004B4017"/>
    <w:rsid w:val="004B4221"/>
    <w:rsid w:val="004C08A5"/>
    <w:rsid w:val="004C1DA3"/>
    <w:rsid w:val="004C2731"/>
    <w:rsid w:val="004C3CCD"/>
    <w:rsid w:val="004C5266"/>
    <w:rsid w:val="004C5B34"/>
    <w:rsid w:val="004D2417"/>
    <w:rsid w:val="004D3627"/>
    <w:rsid w:val="004D6D4A"/>
    <w:rsid w:val="004E0035"/>
    <w:rsid w:val="004E3032"/>
    <w:rsid w:val="004E5D56"/>
    <w:rsid w:val="004E6816"/>
    <w:rsid w:val="004F0362"/>
    <w:rsid w:val="004F0571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2C4"/>
    <w:rsid w:val="00536557"/>
    <w:rsid w:val="00540A7B"/>
    <w:rsid w:val="00543F6E"/>
    <w:rsid w:val="00544BA8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19BF"/>
    <w:rsid w:val="0056242E"/>
    <w:rsid w:val="00562E9C"/>
    <w:rsid w:val="00563128"/>
    <w:rsid w:val="0056314D"/>
    <w:rsid w:val="005637FD"/>
    <w:rsid w:val="00565207"/>
    <w:rsid w:val="00565761"/>
    <w:rsid w:val="00565B35"/>
    <w:rsid w:val="0057226A"/>
    <w:rsid w:val="00572692"/>
    <w:rsid w:val="005746E7"/>
    <w:rsid w:val="00574A53"/>
    <w:rsid w:val="00574E56"/>
    <w:rsid w:val="005759C5"/>
    <w:rsid w:val="00582264"/>
    <w:rsid w:val="00582727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9F4"/>
    <w:rsid w:val="005C2EC3"/>
    <w:rsid w:val="005C3050"/>
    <w:rsid w:val="005C306A"/>
    <w:rsid w:val="005C3A67"/>
    <w:rsid w:val="005C3A8F"/>
    <w:rsid w:val="005C701A"/>
    <w:rsid w:val="005D2F9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6C47"/>
    <w:rsid w:val="00607615"/>
    <w:rsid w:val="00607920"/>
    <w:rsid w:val="00610491"/>
    <w:rsid w:val="00614ADC"/>
    <w:rsid w:val="00616D52"/>
    <w:rsid w:val="006210C7"/>
    <w:rsid w:val="00623E04"/>
    <w:rsid w:val="006253B0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5F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66C7B"/>
    <w:rsid w:val="00670EDF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45B2"/>
    <w:rsid w:val="006956E1"/>
    <w:rsid w:val="00696293"/>
    <w:rsid w:val="00696CD1"/>
    <w:rsid w:val="0069706B"/>
    <w:rsid w:val="006977B4"/>
    <w:rsid w:val="00697A2B"/>
    <w:rsid w:val="006A0CB5"/>
    <w:rsid w:val="006A1CA3"/>
    <w:rsid w:val="006A495A"/>
    <w:rsid w:val="006A5480"/>
    <w:rsid w:val="006A6ED6"/>
    <w:rsid w:val="006B0F9D"/>
    <w:rsid w:val="006B13C9"/>
    <w:rsid w:val="006B37B8"/>
    <w:rsid w:val="006C044C"/>
    <w:rsid w:val="006C4131"/>
    <w:rsid w:val="006C461D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6455"/>
    <w:rsid w:val="006E7903"/>
    <w:rsid w:val="006F0EB7"/>
    <w:rsid w:val="006F1314"/>
    <w:rsid w:val="006F2977"/>
    <w:rsid w:val="006F4CE2"/>
    <w:rsid w:val="006F6699"/>
    <w:rsid w:val="006F7CBA"/>
    <w:rsid w:val="00700D88"/>
    <w:rsid w:val="00700FCA"/>
    <w:rsid w:val="00701B78"/>
    <w:rsid w:val="007028C9"/>
    <w:rsid w:val="007030E2"/>
    <w:rsid w:val="0070324D"/>
    <w:rsid w:val="007042B0"/>
    <w:rsid w:val="0070446B"/>
    <w:rsid w:val="00704CA9"/>
    <w:rsid w:val="00706AC1"/>
    <w:rsid w:val="00711C9C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47F36"/>
    <w:rsid w:val="00751CE8"/>
    <w:rsid w:val="007527ED"/>
    <w:rsid w:val="0075340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BC9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BF6"/>
    <w:rsid w:val="00793C0D"/>
    <w:rsid w:val="00794FC9"/>
    <w:rsid w:val="0079609E"/>
    <w:rsid w:val="007967AF"/>
    <w:rsid w:val="007A1135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62B4"/>
    <w:rsid w:val="007C7A1F"/>
    <w:rsid w:val="007D310D"/>
    <w:rsid w:val="007D5BFC"/>
    <w:rsid w:val="007D6CDC"/>
    <w:rsid w:val="007E76DA"/>
    <w:rsid w:val="007F0145"/>
    <w:rsid w:val="007F1D44"/>
    <w:rsid w:val="007F48CA"/>
    <w:rsid w:val="007F61AC"/>
    <w:rsid w:val="007F69A0"/>
    <w:rsid w:val="007F6BFF"/>
    <w:rsid w:val="007F737C"/>
    <w:rsid w:val="007F75D4"/>
    <w:rsid w:val="007F7A09"/>
    <w:rsid w:val="00800350"/>
    <w:rsid w:val="00800B1D"/>
    <w:rsid w:val="00811A7D"/>
    <w:rsid w:val="00811E56"/>
    <w:rsid w:val="00813111"/>
    <w:rsid w:val="00814CC6"/>
    <w:rsid w:val="00822F44"/>
    <w:rsid w:val="008232EE"/>
    <w:rsid w:val="00824DCF"/>
    <w:rsid w:val="00824E8A"/>
    <w:rsid w:val="008252B8"/>
    <w:rsid w:val="008257CD"/>
    <w:rsid w:val="0082785B"/>
    <w:rsid w:val="00833B88"/>
    <w:rsid w:val="0083704E"/>
    <w:rsid w:val="00840423"/>
    <w:rsid w:val="00843349"/>
    <w:rsid w:val="008443CB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087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B736B"/>
    <w:rsid w:val="008B7899"/>
    <w:rsid w:val="008C1A8A"/>
    <w:rsid w:val="008C322E"/>
    <w:rsid w:val="008C6213"/>
    <w:rsid w:val="008C7BA1"/>
    <w:rsid w:val="008D05B1"/>
    <w:rsid w:val="008D0EE7"/>
    <w:rsid w:val="008D13E6"/>
    <w:rsid w:val="008D2088"/>
    <w:rsid w:val="008D38B0"/>
    <w:rsid w:val="008D4B89"/>
    <w:rsid w:val="008D53C6"/>
    <w:rsid w:val="008D6B44"/>
    <w:rsid w:val="008D7670"/>
    <w:rsid w:val="008E30B9"/>
    <w:rsid w:val="008E46AC"/>
    <w:rsid w:val="008E51EA"/>
    <w:rsid w:val="008E60B5"/>
    <w:rsid w:val="008E7A0A"/>
    <w:rsid w:val="008F0482"/>
    <w:rsid w:val="008F0B2D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535B"/>
    <w:rsid w:val="009064F9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27A9B"/>
    <w:rsid w:val="009309DA"/>
    <w:rsid w:val="00930B83"/>
    <w:rsid w:val="00931ACF"/>
    <w:rsid w:val="0093298E"/>
    <w:rsid w:val="00932A33"/>
    <w:rsid w:val="00934208"/>
    <w:rsid w:val="00936253"/>
    <w:rsid w:val="00936C1D"/>
    <w:rsid w:val="00940442"/>
    <w:rsid w:val="009410AB"/>
    <w:rsid w:val="00941278"/>
    <w:rsid w:val="009418C1"/>
    <w:rsid w:val="00942736"/>
    <w:rsid w:val="0094479C"/>
    <w:rsid w:val="00944AEA"/>
    <w:rsid w:val="009452A3"/>
    <w:rsid w:val="00946BE1"/>
    <w:rsid w:val="009512BE"/>
    <w:rsid w:val="0095201D"/>
    <w:rsid w:val="009520C2"/>
    <w:rsid w:val="0095214E"/>
    <w:rsid w:val="0095497F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3748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0418B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35C57"/>
    <w:rsid w:val="00A40B26"/>
    <w:rsid w:val="00A43734"/>
    <w:rsid w:val="00A445D7"/>
    <w:rsid w:val="00A44E71"/>
    <w:rsid w:val="00A477C4"/>
    <w:rsid w:val="00A51B61"/>
    <w:rsid w:val="00A60AB8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2DE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5E7"/>
    <w:rsid w:val="00A96F66"/>
    <w:rsid w:val="00A97065"/>
    <w:rsid w:val="00A97337"/>
    <w:rsid w:val="00A9780F"/>
    <w:rsid w:val="00AA0DB2"/>
    <w:rsid w:val="00AA4990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3D3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316C"/>
    <w:rsid w:val="00B14070"/>
    <w:rsid w:val="00B14608"/>
    <w:rsid w:val="00B23B0C"/>
    <w:rsid w:val="00B24055"/>
    <w:rsid w:val="00B24650"/>
    <w:rsid w:val="00B26B75"/>
    <w:rsid w:val="00B27512"/>
    <w:rsid w:val="00B27E00"/>
    <w:rsid w:val="00B302F0"/>
    <w:rsid w:val="00B325D3"/>
    <w:rsid w:val="00B34C0B"/>
    <w:rsid w:val="00B35089"/>
    <w:rsid w:val="00B3657F"/>
    <w:rsid w:val="00B371F5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023"/>
    <w:rsid w:val="00B77899"/>
    <w:rsid w:val="00B77C96"/>
    <w:rsid w:val="00B8065C"/>
    <w:rsid w:val="00B807D3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1C73"/>
    <w:rsid w:val="00BF22D1"/>
    <w:rsid w:val="00BF66B0"/>
    <w:rsid w:val="00C00D09"/>
    <w:rsid w:val="00C01231"/>
    <w:rsid w:val="00C03B3F"/>
    <w:rsid w:val="00C03E63"/>
    <w:rsid w:val="00C05E62"/>
    <w:rsid w:val="00C06DAC"/>
    <w:rsid w:val="00C11506"/>
    <w:rsid w:val="00C1225F"/>
    <w:rsid w:val="00C132E4"/>
    <w:rsid w:val="00C13C11"/>
    <w:rsid w:val="00C14387"/>
    <w:rsid w:val="00C14967"/>
    <w:rsid w:val="00C14E92"/>
    <w:rsid w:val="00C16089"/>
    <w:rsid w:val="00C1777C"/>
    <w:rsid w:val="00C21D2E"/>
    <w:rsid w:val="00C21EA5"/>
    <w:rsid w:val="00C22155"/>
    <w:rsid w:val="00C24208"/>
    <w:rsid w:val="00C25244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47B8B"/>
    <w:rsid w:val="00C50C4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C40"/>
    <w:rsid w:val="00C80F54"/>
    <w:rsid w:val="00C824D8"/>
    <w:rsid w:val="00C83910"/>
    <w:rsid w:val="00C855A2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7CA"/>
    <w:rsid w:val="00CD3842"/>
    <w:rsid w:val="00CD5F50"/>
    <w:rsid w:val="00CD6652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5817"/>
    <w:rsid w:val="00D560AC"/>
    <w:rsid w:val="00D6002E"/>
    <w:rsid w:val="00D612AC"/>
    <w:rsid w:val="00D620DA"/>
    <w:rsid w:val="00D64138"/>
    <w:rsid w:val="00D67532"/>
    <w:rsid w:val="00D679D4"/>
    <w:rsid w:val="00D715D5"/>
    <w:rsid w:val="00D75AA5"/>
    <w:rsid w:val="00D80E20"/>
    <w:rsid w:val="00D82697"/>
    <w:rsid w:val="00D8333C"/>
    <w:rsid w:val="00D8582F"/>
    <w:rsid w:val="00D8727B"/>
    <w:rsid w:val="00D87D30"/>
    <w:rsid w:val="00D911AE"/>
    <w:rsid w:val="00D91741"/>
    <w:rsid w:val="00D93981"/>
    <w:rsid w:val="00D94DD9"/>
    <w:rsid w:val="00D94EFA"/>
    <w:rsid w:val="00D960C9"/>
    <w:rsid w:val="00D969E6"/>
    <w:rsid w:val="00D96B71"/>
    <w:rsid w:val="00D97505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C3304"/>
    <w:rsid w:val="00DC66F1"/>
    <w:rsid w:val="00DD113A"/>
    <w:rsid w:val="00DD1449"/>
    <w:rsid w:val="00DD2538"/>
    <w:rsid w:val="00DD3137"/>
    <w:rsid w:val="00DD36A6"/>
    <w:rsid w:val="00DD3B11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DF7497"/>
    <w:rsid w:val="00E006B8"/>
    <w:rsid w:val="00E0199C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3A73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4698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45B8"/>
    <w:rsid w:val="00ED73B5"/>
    <w:rsid w:val="00EE19C9"/>
    <w:rsid w:val="00EE1FFD"/>
    <w:rsid w:val="00EE218A"/>
    <w:rsid w:val="00EE363C"/>
    <w:rsid w:val="00EE38E2"/>
    <w:rsid w:val="00EE3A29"/>
    <w:rsid w:val="00EE4174"/>
    <w:rsid w:val="00EE5FF7"/>
    <w:rsid w:val="00EE6E05"/>
    <w:rsid w:val="00EE79A0"/>
    <w:rsid w:val="00EE79A4"/>
    <w:rsid w:val="00EF0742"/>
    <w:rsid w:val="00EF0B6E"/>
    <w:rsid w:val="00EF1CC8"/>
    <w:rsid w:val="00EF256E"/>
    <w:rsid w:val="00EF7E77"/>
    <w:rsid w:val="00F00EE3"/>
    <w:rsid w:val="00F016E9"/>
    <w:rsid w:val="00F02371"/>
    <w:rsid w:val="00F0333D"/>
    <w:rsid w:val="00F06176"/>
    <w:rsid w:val="00F10B3F"/>
    <w:rsid w:val="00F20C23"/>
    <w:rsid w:val="00F219C8"/>
    <w:rsid w:val="00F2488B"/>
    <w:rsid w:val="00F24FC4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473AF"/>
    <w:rsid w:val="00F5006F"/>
    <w:rsid w:val="00F50DFD"/>
    <w:rsid w:val="00F51371"/>
    <w:rsid w:val="00F53E3D"/>
    <w:rsid w:val="00F55CED"/>
    <w:rsid w:val="00F56B32"/>
    <w:rsid w:val="00F570EC"/>
    <w:rsid w:val="00F606C1"/>
    <w:rsid w:val="00F60883"/>
    <w:rsid w:val="00F60B8F"/>
    <w:rsid w:val="00F60E53"/>
    <w:rsid w:val="00F61D76"/>
    <w:rsid w:val="00F63C76"/>
    <w:rsid w:val="00F67EF2"/>
    <w:rsid w:val="00F70740"/>
    <w:rsid w:val="00F70D81"/>
    <w:rsid w:val="00F73C38"/>
    <w:rsid w:val="00F74787"/>
    <w:rsid w:val="00F758D2"/>
    <w:rsid w:val="00F76262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2C5C"/>
    <w:rsid w:val="00FB3086"/>
    <w:rsid w:val="00FB78EE"/>
    <w:rsid w:val="00FC0C2A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E5510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83704E"/>
    <w:rPr>
      <w:rFonts w:ascii="Arial" w:hAnsi="Arial" w:cs="Arial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B2C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47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minard@uha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salatian@prim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3BDF1A3342B482B8B7805BEA955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A510B-79E6-4331-A661-37DE1273802E}"/>
      </w:docPartPr>
      <w:docPartBody>
        <w:p w:rsidR="00491D40" w:rsidRDefault="00491D40" w:rsidP="00491D40">
          <w:pPr>
            <w:pStyle w:val="F3BDF1A3342B482B8B7805BEA955EE5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B2C854C61943449F55BB8F52F53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A187-255D-4108-B73C-3AD93188C922}"/>
      </w:docPartPr>
      <w:docPartBody>
        <w:p w:rsidR="00491D40" w:rsidRDefault="00491D40" w:rsidP="00491D40">
          <w:pPr>
            <w:pStyle w:val="94B2C854C61943449F55BB8F52F5302C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89FA2C7338A4D238CA0112977D10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C38D5-E7D4-4C42-BD9D-1DDA396B971B}"/>
      </w:docPartPr>
      <w:docPartBody>
        <w:p w:rsidR="00491D40" w:rsidRDefault="00491D40" w:rsidP="00491D40">
          <w:pPr>
            <w:pStyle w:val="E89FA2C7338A4D238CA0112977D1010A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83742"/>
    <w:rsid w:val="00093630"/>
    <w:rsid w:val="00181279"/>
    <w:rsid w:val="0018779B"/>
    <w:rsid w:val="00196419"/>
    <w:rsid w:val="001F4430"/>
    <w:rsid w:val="00212380"/>
    <w:rsid w:val="00282AFF"/>
    <w:rsid w:val="002E2D29"/>
    <w:rsid w:val="00337987"/>
    <w:rsid w:val="00386BE4"/>
    <w:rsid w:val="003B38D1"/>
    <w:rsid w:val="00491D40"/>
    <w:rsid w:val="004C38A3"/>
    <w:rsid w:val="00561072"/>
    <w:rsid w:val="005732F9"/>
    <w:rsid w:val="005B4617"/>
    <w:rsid w:val="00624AE6"/>
    <w:rsid w:val="00650BC8"/>
    <w:rsid w:val="00700000"/>
    <w:rsid w:val="0074182D"/>
    <w:rsid w:val="007662BE"/>
    <w:rsid w:val="00787C7D"/>
    <w:rsid w:val="007A20B2"/>
    <w:rsid w:val="007F4D2B"/>
    <w:rsid w:val="008B5453"/>
    <w:rsid w:val="009A14C0"/>
    <w:rsid w:val="009C6C59"/>
    <w:rsid w:val="00A87747"/>
    <w:rsid w:val="00B3557A"/>
    <w:rsid w:val="00BA0ED2"/>
    <w:rsid w:val="00BB46EC"/>
    <w:rsid w:val="00BD14B1"/>
    <w:rsid w:val="00CF196D"/>
    <w:rsid w:val="00D023CB"/>
    <w:rsid w:val="00D8614F"/>
    <w:rsid w:val="00DD3277"/>
    <w:rsid w:val="00E22AAA"/>
    <w:rsid w:val="00E8535B"/>
    <w:rsid w:val="00F47164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D40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3BDF1A3342B482B8B7805BEA955EE5B">
    <w:name w:val="F3BDF1A3342B482B8B7805BEA955EE5B"/>
    <w:rsid w:val="00491D40"/>
    <w:rPr>
      <w:kern w:val="2"/>
      <w14:ligatures w14:val="standardContextual"/>
    </w:rPr>
  </w:style>
  <w:style w:type="paragraph" w:customStyle="1" w:styleId="94B2C854C61943449F55BB8F52F5302C">
    <w:name w:val="94B2C854C61943449F55BB8F52F5302C"/>
    <w:rsid w:val="00491D40"/>
    <w:rPr>
      <w:kern w:val="2"/>
      <w14:ligatures w14:val="standardContextual"/>
    </w:rPr>
  </w:style>
  <w:style w:type="paragraph" w:customStyle="1" w:styleId="E89FA2C7338A4D238CA0112977D1010A">
    <w:name w:val="E89FA2C7338A4D238CA0112977D1010A"/>
    <w:rsid w:val="00491D4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0D89-988E-40A6-9D67-09B82637C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0B2F0-CB26-442E-8ECD-404CC1E00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497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Lydie Chauvire</cp:lastModifiedBy>
  <cp:revision>94</cp:revision>
  <cp:lastPrinted>2020-01-07T18:31:00Z</cp:lastPrinted>
  <dcterms:created xsi:type="dcterms:W3CDTF">2024-01-17T14:14:00Z</dcterms:created>
  <dcterms:modified xsi:type="dcterms:W3CDTF">2024-02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ContentTypeId">
    <vt:lpwstr>0x0101005E243A0127F8FD428F9F7DE4DBF04769</vt:lpwstr>
  </property>
  <property fmtid="{D5CDD505-2E9C-101B-9397-08002B2CF9AE}" pid="8" name="Order">
    <vt:r8>1514400</vt:r8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